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4219"/>
        <w:gridCol w:w="964"/>
        <w:gridCol w:w="4706"/>
      </w:tblGrid>
      <w:tr w:rsidR="003710E2" w:rsidRPr="00D2745B" w:rsidTr="003710E2">
        <w:trPr>
          <w:trHeight w:val="2098"/>
        </w:trPr>
        <w:tc>
          <w:tcPr>
            <w:tcW w:w="4219" w:type="dxa"/>
            <w:shd w:val="clear" w:color="auto" w:fill="auto"/>
          </w:tcPr>
          <w:p w:rsidR="003710E2" w:rsidRDefault="003710E2" w:rsidP="003710E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ap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>Н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СТЭРСТВА АХОВЫ </w:t>
            </w:r>
            <w:r w:rsidRPr="002640C1">
              <w:rPr>
                <w:rFonts w:ascii="Times New Roman" w:hAnsi="Times New Roman"/>
                <w:caps/>
                <w:lang w:val="be-BY"/>
              </w:rPr>
              <w:t>ЗДАРОўЯ</w:t>
            </w:r>
          </w:p>
          <w:p w:rsidR="003710E2" w:rsidRPr="002F7BDA" w:rsidRDefault="003710E2" w:rsidP="003710E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 БЕЛАРУСЬ</w:t>
            </w:r>
          </w:p>
          <w:p w:rsidR="003710E2" w:rsidRPr="00B6086D" w:rsidRDefault="003710E2" w:rsidP="003710E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3710E2" w:rsidRPr="00351B61" w:rsidRDefault="003710E2" w:rsidP="003710E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ДЗЯРЖ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Н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я Установа </w:t>
            </w:r>
          </w:p>
          <w:p w:rsidR="003710E2" w:rsidRDefault="003710E2" w:rsidP="003710E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«Гродзенскі абласны </w:t>
            </w:r>
            <w:r>
              <w:rPr>
                <w:rFonts w:ascii="Times New Roman" w:hAnsi="Times New Roman"/>
                <w:b/>
                <w:caps/>
                <w:lang w:val="be-BY"/>
              </w:rPr>
              <w:t>ЦЭНТР</w:t>
            </w:r>
          </w:p>
          <w:p w:rsidR="003710E2" w:rsidRDefault="003710E2" w:rsidP="003710E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ЕНЫ, ЭП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ДЭМ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ЯЛО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іі і </w:t>
            </w:r>
          </w:p>
          <w:p w:rsidR="003710E2" w:rsidRDefault="003710E2" w:rsidP="003710E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РАМАДСКАГА ЗДАРО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Я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»</w:t>
            </w:r>
          </w:p>
          <w:p w:rsidR="003710E2" w:rsidRPr="006A7FBC" w:rsidRDefault="003710E2" w:rsidP="003710E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710E2" w:rsidRPr="002F7BDA" w:rsidRDefault="003710E2" w:rsidP="003710E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сман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г. Гродна</w:t>
            </w:r>
          </w:p>
          <w:p w:rsidR="003710E2" w:rsidRPr="002F7BDA" w:rsidRDefault="003710E2" w:rsidP="003710E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3710E2" w:rsidRPr="00D2745B" w:rsidRDefault="003710E2" w:rsidP="003710E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3710E2" w:rsidRPr="00B6086D" w:rsidRDefault="003710E2" w:rsidP="003710E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06" w:type="dxa"/>
            <w:shd w:val="clear" w:color="auto" w:fill="auto"/>
          </w:tcPr>
          <w:p w:rsidR="003710E2" w:rsidRDefault="003710E2" w:rsidP="00371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</w:p>
          <w:p w:rsidR="003710E2" w:rsidRPr="002F7BDA" w:rsidRDefault="003710E2" w:rsidP="00371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3710E2" w:rsidRPr="00B6086D" w:rsidRDefault="003710E2" w:rsidP="003710E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3710E2" w:rsidRDefault="003710E2" w:rsidP="003710E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ГОСУДАРСТВЕННОЕ </w:t>
            </w:r>
            <w:r w:rsidRPr="00351B61">
              <w:rPr>
                <w:rFonts w:ascii="Times New Roman" w:hAnsi="Times New Roman"/>
                <w:b/>
                <w:caps/>
              </w:rPr>
              <w:t>Учреждение «Гродненский областной центр</w:t>
            </w:r>
            <w:r>
              <w:rPr>
                <w:rFonts w:ascii="Times New Roman" w:hAnsi="Times New Roman"/>
                <w:b/>
                <w:caps/>
              </w:rPr>
              <w:t xml:space="preserve"> ГИГИЕНЫ, ЭПИДЕМИОЛОГИИ И ОБЩЕСТВЕННОГО ЗДОРОВЬЯ</w:t>
            </w:r>
            <w:r w:rsidRPr="00351B61">
              <w:rPr>
                <w:rFonts w:ascii="Times New Roman" w:hAnsi="Times New Roman"/>
                <w:b/>
                <w:caps/>
              </w:rPr>
              <w:t>»</w:t>
            </w:r>
          </w:p>
          <w:p w:rsidR="003710E2" w:rsidRPr="00351B61" w:rsidRDefault="003710E2" w:rsidP="003710E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710E2" w:rsidRPr="002F7BDA" w:rsidRDefault="003710E2" w:rsidP="00371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г. Гродно</w:t>
            </w:r>
          </w:p>
          <w:p w:rsidR="003710E2" w:rsidRPr="002F7BDA" w:rsidRDefault="003710E2" w:rsidP="00371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3710E2" w:rsidRPr="00D2745B" w:rsidRDefault="003710E2" w:rsidP="00371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A43D7C" w:rsidRDefault="00A43D7C" w:rsidP="00A43D7C">
      <w:pPr>
        <w:spacing w:after="0" w:line="240" w:lineRule="auto"/>
        <w:ind w:left="4956" w:firstLine="6"/>
        <w:rPr>
          <w:rFonts w:ascii="Times New Roman" w:hAnsi="Times New Roman"/>
          <w:color w:val="000000"/>
          <w:sz w:val="30"/>
          <w:szCs w:val="30"/>
        </w:rPr>
      </w:pPr>
    </w:p>
    <w:p w:rsidR="00235020" w:rsidRDefault="003710E2" w:rsidP="003710E2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0.02.2020 № 03-05-08-20/1020</w:t>
      </w:r>
    </w:p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216357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AB0EC3">
        <w:rPr>
          <w:sz w:val="28"/>
          <w:szCs w:val="28"/>
        </w:rPr>
        <w:t xml:space="preserve">Государственное учреждение «Гродненский областной центр гигиены, </w:t>
      </w:r>
      <w:r w:rsidRPr="0058599D">
        <w:rPr>
          <w:sz w:val="28"/>
          <w:szCs w:val="28"/>
        </w:rPr>
        <w:t xml:space="preserve">эпидемиологии и общественного здоровья» информирует Вас о выявлении фактов </w:t>
      </w:r>
      <w:r w:rsidRPr="00216357">
        <w:rPr>
          <w:sz w:val="28"/>
          <w:szCs w:val="28"/>
        </w:rPr>
        <w:t>реализации продукции, не соответствующей требованиям санитарно-эпидемиологического законодательства:</w:t>
      </w:r>
    </w:p>
    <w:p w:rsidR="007B40CB" w:rsidRPr="00216357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16357">
        <w:rPr>
          <w:rStyle w:val="FontStyle17"/>
        </w:rPr>
        <w:t xml:space="preserve">1. </w:t>
      </w:r>
      <w:r w:rsidR="0023642D" w:rsidRPr="00216357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886891" w:rsidRPr="00216357">
        <w:rPr>
          <w:rStyle w:val="FontStyle17"/>
          <w:rFonts w:eastAsiaTheme="minorHAnsi"/>
        </w:rPr>
        <w:t>г</w:t>
      </w:r>
      <w:r w:rsidRPr="00216357">
        <w:rPr>
          <w:rStyle w:val="FontStyle17"/>
        </w:rPr>
        <w:t>осударственное учреждение «</w:t>
      </w:r>
      <w:proofErr w:type="spellStart"/>
      <w:r w:rsidR="00216357" w:rsidRPr="00216357">
        <w:rPr>
          <w:rStyle w:val="FontStyle17"/>
        </w:rPr>
        <w:t>Ошмянский</w:t>
      </w:r>
      <w:proofErr w:type="spellEnd"/>
      <w:r w:rsidR="00216357" w:rsidRPr="00216357">
        <w:rPr>
          <w:rStyle w:val="FontStyle17"/>
        </w:rPr>
        <w:t xml:space="preserve"> районный</w:t>
      </w:r>
      <w:r w:rsidRPr="00216357">
        <w:rPr>
          <w:rStyle w:val="FontStyle17"/>
        </w:rPr>
        <w:t xml:space="preserve"> центр гигиены и эпидемиологии», Гродненская область г</w:t>
      </w:r>
      <w:proofErr w:type="gramStart"/>
      <w:r w:rsidR="00AF0053" w:rsidRPr="00216357">
        <w:rPr>
          <w:rStyle w:val="FontStyle17"/>
        </w:rPr>
        <w:t>.</w:t>
      </w:r>
      <w:r w:rsidR="00216357" w:rsidRPr="00216357">
        <w:rPr>
          <w:rStyle w:val="FontStyle17"/>
        </w:rPr>
        <w:t>О</w:t>
      </w:r>
      <w:proofErr w:type="gramEnd"/>
      <w:r w:rsidR="00216357" w:rsidRPr="00216357">
        <w:rPr>
          <w:rStyle w:val="FontStyle17"/>
        </w:rPr>
        <w:t>шмяны</w:t>
      </w:r>
      <w:r w:rsidR="00AF0053" w:rsidRPr="00216357">
        <w:rPr>
          <w:rStyle w:val="FontStyle17"/>
        </w:rPr>
        <w:t>, ул.</w:t>
      </w:r>
      <w:r w:rsidR="00216357" w:rsidRPr="00216357">
        <w:rPr>
          <w:rStyle w:val="FontStyle17"/>
        </w:rPr>
        <w:t>Советская</w:t>
      </w:r>
      <w:r w:rsidR="00AF0053" w:rsidRPr="00216357">
        <w:rPr>
          <w:rStyle w:val="FontStyle17"/>
        </w:rPr>
        <w:t xml:space="preserve">, </w:t>
      </w:r>
      <w:r w:rsidR="00216357" w:rsidRPr="00216357">
        <w:rPr>
          <w:rStyle w:val="FontStyle17"/>
        </w:rPr>
        <w:t>64</w:t>
      </w:r>
      <w:r w:rsidRPr="00216357">
        <w:rPr>
          <w:rStyle w:val="FontStyle17"/>
        </w:rPr>
        <w:t>.</w:t>
      </w:r>
    </w:p>
    <w:p w:rsidR="007B40CB" w:rsidRPr="00216357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16357">
        <w:rPr>
          <w:rStyle w:val="FontStyle17"/>
        </w:rPr>
        <w:t xml:space="preserve">2. </w:t>
      </w:r>
      <w:r w:rsidR="0023642D" w:rsidRPr="00216357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гигиеническим требованиям: </w:t>
      </w:r>
      <w:r w:rsidR="00216357" w:rsidRPr="00216357">
        <w:rPr>
          <w:rStyle w:val="FontStyle17"/>
        </w:rPr>
        <w:t>12.02</w:t>
      </w:r>
      <w:r w:rsidR="00AF0053" w:rsidRPr="00216357">
        <w:rPr>
          <w:rStyle w:val="FontStyle17"/>
        </w:rPr>
        <w:t>.2020</w:t>
      </w:r>
      <w:r w:rsidR="00B8493E" w:rsidRPr="00216357">
        <w:rPr>
          <w:rStyle w:val="FontStyle17"/>
        </w:rPr>
        <w:t>.</w:t>
      </w:r>
      <w:r w:rsidRPr="00216357">
        <w:rPr>
          <w:rStyle w:val="FontStyle17"/>
        </w:rPr>
        <w:t xml:space="preserve"> </w:t>
      </w:r>
    </w:p>
    <w:p w:rsidR="007B40CB" w:rsidRPr="00216357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16357">
        <w:rPr>
          <w:rStyle w:val="FontStyle17"/>
        </w:rPr>
        <w:t xml:space="preserve">3. </w:t>
      </w:r>
      <w:r w:rsidR="0023642D" w:rsidRPr="00216357">
        <w:rPr>
          <w:rStyle w:val="FontStyle17"/>
          <w:rFonts w:eastAsiaTheme="minorHAnsi"/>
        </w:rPr>
        <w:t>Наименование юридического лица или индивидуального предпринимателя, адрес:</w:t>
      </w:r>
      <w:r w:rsidRPr="00216357">
        <w:rPr>
          <w:rStyle w:val="FontStyle17"/>
        </w:rPr>
        <w:t xml:space="preserve"> </w:t>
      </w:r>
      <w:r w:rsidR="00216357" w:rsidRPr="00216357">
        <w:rPr>
          <w:rStyle w:val="FontStyle17"/>
        </w:rPr>
        <w:t>магазин «Остров чистоты»</w:t>
      </w:r>
      <w:r w:rsidR="00216357" w:rsidRPr="00216357">
        <w:rPr>
          <w:sz w:val="28"/>
          <w:szCs w:val="28"/>
        </w:rPr>
        <w:t>, расположенный  по адресу: г. Ошмяны, ул</w:t>
      </w:r>
      <w:proofErr w:type="gramStart"/>
      <w:r w:rsidR="00216357" w:rsidRPr="00216357">
        <w:rPr>
          <w:sz w:val="28"/>
          <w:szCs w:val="28"/>
        </w:rPr>
        <w:t>.К</w:t>
      </w:r>
      <w:proofErr w:type="gramEnd"/>
      <w:r w:rsidR="00216357" w:rsidRPr="00216357">
        <w:rPr>
          <w:sz w:val="28"/>
          <w:szCs w:val="28"/>
        </w:rPr>
        <w:t xml:space="preserve">расноармейская, 9, </w:t>
      </w:r>
      <w:r w:rsidR="00216357" w:rsidRPr="00216357">
        <w:rPr>
          <w:rStyle w:val="FontStyle17"/>
        </w:rPr>
        <w:t>частного торгового унитарного предприятия «</w:t>
      </w:r>
      <w:proofErr w:type="spellStart"/>
      <w:r w:rsidR="00216357" w:rsidRPr="00216357">
        <w:rPr>
          <w:rStyle w:val="FontStyle17"/>
        </w:rPr>
        <w:t>ЗападХимТорг</w:t>
      </w:r>
      <w:proofErr w:type="spellEnd"/>
      <w:r w:rsidR="00216357" w:rsidRPr="00216357">
        <w:rPr>
          <w:rStyle w:val="FontStyle17"/>
        </w:rPr>
        <w:t>»</w:t>
      </w:r>
      <w:r w:rsidR="00216357" w:rsidRPr="00216357">
        <w:rPr>
          <w:sz w:val="28"/>
          <w:szCs w:val="28"/>
        </w:rPr>
        <w:t xml:space="preserve"> (юридический адрес: Гродненская область, </w:t>
      </w:r>
      <w:proofErr w:type="spellStart"/>
      <w:r w:rsidR="00216357" w:rsidRPr="00216357">
        <w:rPr>
          <w:sz w:val="28"/>
          <w:szCs w:val="28"/>
        </w:rPr>
        <w:t>Ивьевский</w:t>
      </w:r>
      <w:proofErr w:type="spellEnd"/>
      <w:r w:rsidR="00216357" w:rsidRPr="00216357">
        <w:rPr>
          <w:sz w:val="28"/>
          <w:szCs w:val="28"/>
        </w:rPr>
        <w:t xml:space="preserve"> район, </w:t>
      </w:r>
      <w:proofErr w:type="spellStart"/>
      <w:r w:rsidR="00216357" w:rsidRPr="00216357">
        <w:rPr>
          <w:sz w:val="28"/>
          <w:szCs w:val="28"/>
        </w:rPr>
        <w:t>аг</w:t>
      </w:r>
      <w:proofErr w:type="gramStart"/>
      <w:r w:rsidR="00216357" w:rsidRPr="00216357">
        <w:rPr>
          <w:sz w:val="28"/>
          <w:szCs w:val="28"/>
        </w:rPr>
        <w:t>.Л</w:t>
      </w:r>
      <w:proofErr w:type="gramEnd"/>
      <w:r w:rsidR="00216357" w:rsidRPr="00216357">
        <w:rPr>
          <w:sz w:val="28"/>
          <w:szCs w:val="28"/>
        </w:rPr>
        <w:t>ипнишки</w:t>
      </w:r>
      <w:proofErr w:type="spellEnd"/>
      <w:r w:rsidR="00216357" w:rsidRPr="00216357">
        <w:rPr>
          <w:sz w:val="28"/>
          <w:szCs w:val="28"/>
        </w:rPr>
        <w:t xml:space="preserve">,  </w:t>
      </w:r>
      <w:proofErr w:type="spellStart"/>
      <w:r w:rsidR="00216357" w:rsidRPr="00216357">
        <w:rPr>
          <w:sz w:val="28"/>
          <w:szCs w:val="28"/>
        </w:rPr>
        <w:t>ул.Виленская</w:t>
      </w:r>
      <w:proofErr w:type="spellEnd"/>
      <w:r w:rsidR="00216357" w:rsidRPr="00216357">
        <w:rPr>
          <w:sz w:val="28"/>
          <w:szCs w:val="28"/>
        </w:rPr>
        <w:t>, д.12а, корп.1, ком.6)</w:t>
      </w:r>
      <w:r w:rsidRPr="00216357">
        <w:rPr>
          <w:rStyle w:val="FontStyle17"/>
        </w:rPr>
        <w:t xml:space="preserve">. </w:t>
      </w:r>
    </w:p>
    <w:p w:rsidR="007B40CB" w:rsidRPr="00216357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16357">
        <w:rPr>
          <w:rStyle w:val="FontStyle17"/>
        </w:rPr>
        <w:t>4. Документы</w:t>
      </w:r>
      <w:r w:rsidR="0023642D" w:rsidRPr="00216357">
        <w:rPr>
          <w:rStyle w:val="FontStyle17"/>
        </w:rPr>
        <w:t>:</w:t>
      </w:r>
      <w:r w:rsidRPr="00216357">
        <w:rPr>
          <w:rStyle w:val="FontStyle17"/>
        </w:rPr>
        <w:t xml:space="preserve"> </w:t>
      </w:r>
      <w:r w:rsidR="00216357" w:rsidRPr="00216357">
        <w:rPr>
          <w:rStyle w:val="FontStyle17"/>
        </w:rPr>
        <w:t xml:space="preserve">товарно-транспортной накладной от 05.08.2019 серия ВЛ №4859441; </w:t>
      </w:r>
      <w:r w:rsidR="00216357" w:rsidRPr="00216357">
        <w:rPr>
          <w:sz w:val="28"/>
          <w:szCs w:val="28"/>
        </w:rPr>
        <w:t xml:space="preserve">грузоотправитель – ООО «Альфа </w:t>
      </w:r>
      <w:proofErr w:type="spellStart"/>
      <w:r w:rsidR="00216357" w:rsidRPr="00216357">
        <w:rPr>
          <w:sz w:val="28"/>
          <w:szCs w:val="28"/>
        </w:rPr>
        <w:t>Дистрибьюция</w:t>
      </w:r>
      <w:proofErr w:type="spellEnd"/>
      <w:r w:rsidR="00216357" w:rsidRPr="00216357">
        <w:rPr>
          <w:sz w:val="28"/>
          <w:szCs w:val="28"/>
        </w:rPr>
        <w:t>», 220082, Республика Беларусь, г</w:t>
      </w:r>
      <w:proofErr w:type="gramStart"/>
      <w:r w:rsidR="00216357" w:rsidRPr="00216357">
        <w:rPr>
          <w:sz w:val="28"/>
          <w:szCs w:val="28"/>
        </w:rPr>
        <w:t>.М</w:t>
      </w:r>
      <w:proofErr w:type="gramEnd"/>
      <w:r w:rsidR="00216357" w:rsidRPr="00216357">
        <w:rPr>
          <w:sz w:val="28"/>
          <w:szCs w:val="28"/>
        </w:rPr>
        <w:t xml:space="preserve">инск, ул.Матусевича, д.20, </w:t>
      </w:r>
      <w:proofErr w:type="spellStart"/>
      <w:r w:rsidR="00216357" w:rsidRPr="00216357">
        <w:rPr>
          <w:sz w:val="28"/>
          <w:szCs w:val="28"/>
        </w:rPr>
        <w:t>пом</w:t>
      </w:r>
      <w:proofErr w:type="spellEnd"/>
      <w:r w:rsidR="00216357" w:rsidRPr="00216357">
        <w:rPr>
          <w:sz w:val="28"/>
          <w:szCs w:val="28"/>
        </w:rPr>
        <w:t>. 12/1</w:t>
      </w:r>
      <w:r w:rsidRPr="00216357">
        <w:rPr>
          <w:rStyle w:val="FontStyle17"/>
        </w:rPr>
        <w:t xml:space="preserve">. </w:t>
      </w:r>
    </w:p>
    <w:p w:rsidR="007B40CB" w:rsidRPr="00216357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16357">
        <w:rPr>
          <w:rStyle w:val="FontStyle17"/>
        </w:rPr>
        <w:t xml:space="preserve">5. </w:t>
      </w:r>
      <w:proofErr w:type="gramStart"/>
      <w:r w:rsidRPr="00216357">
        <w:rPr>
          <w:rStyle w:val="FontStyle17"/>
        </w:rPr>
        <w:t>Продукция</w:t>
      </w:r>
      <w:r w:rsidR="0023642D" w:rsidRPr="00216357">
        <w:rPr>
          <w:rStyle w:val="FontStyle17"/>
        </w:rPr>
        <w:t>:</w:t>
      </w:r>
      <w:r w:rsidRPr="00216357">
        <w:rPr>
          <w:rStyle w:val="FontStyle17"/>
        </w:rPr>
        <w:t xml:space="preserve"> </w:t>
      </w:r>
      <w:r w:rsidR="00216357" w:rsidRPr="00216357">
        <w:rPr>
          <w:rStyle w:val="FontStyle17"/>
        </w:rPr>
        <w:t xml:space="preserve">мука пшеничная хлебопекарная высший сорт, т.м. «MAKFA» в бумажной упаковке массой 1,0 кг, дата изготовления 13.05.2019, срок годности: 13.05.2020, штрих-код 4601780002572, размер партии – 20 кг, </w:t>
      </w:r>
      <w:r w:rsidRPr="00216357">
        <w:rPr>
          <w:rStyle w:val="FontStyle17"/>
        </w:rPr>
        <w:t xml:space="preserve">не соответствует требованиям </w:t>
      </w:r>
      <w:r w:rsidR="00147CBE" w:rsidRPr="00216357">
        <w:rPr>
          <w:rStyle w:val="FontStyle17"/>
        </w:rPr>
        <w:t>Санитарных норм и правил «Требования к продовольственному сырью и пищевым продуктам»</w:t>
      </w:r>
      <w:r w:rsidR="00CB30C4" w:rsidRPr="00216357">
        <w:rPr>
          <w:rStyle w:val="FontStyle17"/>
        </w:rPr>
        <w:t xml:space="preserve"> (пункты 9, 10), утвержденного</w:t>
      </w:r>
      <w:r w:rsidR="00147CBE" w:rsidRPr="00216357">
        <w:rPr>
          <w:rStyle w:val="FontStyle17"/>
        </w:rPr>
        <w:t xml:space="preserve"> Постановлением Министерства здравоохранения Республики Беларусь 21.06.2013 № 52, </w:t>
      </w:r>
      <w:r w:rsidRPr="00216357">
        <w:rPr>
          <w:rStyle w:val="FontStyle17"/>
        </w:rPr>
        <w:t xml:space="preserve">по </w:t>
      </w:r>
      <w:r w:rsidR="00537557" w:rsidRPr="00216357">
        <w:rPr>
          <w:rStyle w:val="FontStyle17"/>
        </w:rPr>
        <w:t xml:space="preserve">органолептическим показателям – </w:t>
      </w:r>
      <w:r w:rsidR="00AF0053" w:rsidRPr="00216357">
        <w:rPr>
          <w:rStyle w:val="FontStyle17"/>
        </w:rPr>
        <w:t>присутствует посторонний привкус и запах</w:t>
      </w:r>
      <w:proofErr w:type="gramEnd"/>
      <w:r w:rsidR="00AF0053" w:rsidRPr="00216357">
        <w:rPr>
          <w:rStyle w:val="FontStyle17"/>
        </w:rPr>
        <w:t xml:space="preserve"> </w:t>
      </w:r>
      <w:r w:rsidRPr="00216357">
        <w:rPr>
          <w:rStyle w:val="FontStyle17"/>
        </w:rPr>
        <w:t>(</w:t>
      </w:r>
      <w:r w:rsidR="00216357" w:rsidRPr="00216357">
        <w:rPr>
          <w:rStyle w:val="FontStyle17"/>
        </w:rPr>
        <w:t xml:space="preserve">протокол результатов испытаний Сморгонского </w:t>
      </w:r>
      <w:proofErr w:type="gramStart"/>
      <w:r w:rsidR="00216357" w:rsidRPr="00216357">
        <w:rPr>
          <w:rStyle w:val="FontStyle17"/>
        </w:rPr>
        <w:t>зонального</w:t>
      </w:r>
      <w:proofErr w:type="gramEnd"/>
      <w:r w:rsidR="00216357" w:rsidRPr="00216357">
        <w:rPr>
          <w:rStyle w:val="FontStyle17"/>
        </w:rPr>
        <w:t xml:space="preserve"> ЦГЭ от 12.02.2020 № 210сг</w:t>
      </w:r>
      <w:r w:rsidRPr="00216357">
        <w:rPr>
          <w:rStyle w:val="FontStyle17"/>
        </w:rPr>
        <w:t>).</w:t>
      </w:r>
    </w:p>
    <w:p w:rsidR="007B40CB" w:rsidRPr="00216357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216357">
        <w:rPr>
          <w:rStyle w:val="FontStyle17"/>
        </w:rPr>
        <w:t>6. Изготовитель</w:t>
      </w:r>
      <w:r w:rsidR="0023642D" w:rsidRPr="00216357">
        <w:rPr>
          <w:rStyle w:val="FontStyle17"/>
        </w:rPr>
        <w:t>:</w:t>
      </w:r>
      <w:r w:rsidR="00C41368" w:rsidRPr="00216357">
        <w:rPr>
          <w:sz w:val="28"/>
          <w:szCs w:val="28"/>
        </w:rPr>
        <w:t xml:space="preserve"> </w:t>
      </w:r>
      <w:r w:rsidR="00750375" w:rsidRPr="00216357">
        <w:rPr>
          <w:rFonts w:eastAsia="Calibri"/>
          <w:sz w:val="28"/>
          <w:szCs w:val="28"/>
          <w:lang w:eastAsia="en-US"/>
        </w:rPr>
        <w:t xml:space="preserve">АО «МАКФА», Россия, 123001, г. Москва, пер. </w:t>
      </w:r>
      <w:proofErr w:type="spellStart"/>
      <w:r w:rsidR="00750375" w:rsidRPr="00216357">
        <w:rPr>
          <w:rFonts w:eastAsia="Calibri"/>
          <w:sz w:val="28"/>
          <w:szCs w:val="28"/>
          <w:lang w:eastAsia="en-US"/>
        </w:rPr>
        <w:t>Вспольный</w:t>
      </w:r>
      <w:proofErr w:type="spellEnd"/>
      <w:r w:rsidR="00750375" w:rsidRPr="00216357">
        <w:rPr>
          <w:rFonts w:eastAsia="Calibri"/>
          <w:sz w:val="28"/>
          <w:szCs w:val="28"/>
          <w:lang w:eastAsia="en-US"/>
        </w:rPr>
        <w:t>, д.5, стр.1, офис1,</w:t>
      </w:r>
      <w:r w:rsidR="00216357" w:rsidRPr="00216357">
        <w:rPr>
          <w:rFonts w:eastAsia="Calibri"/>
          <w:sz w:val="28"/>
          <w:szCs w:val="28"/>
          <w:lang w:eastAsia="en-US"/>
        </w:rPr>
        <w:t xml:space="preserve"> адрес производства  </w:t>
      </w:r>
      <w:r w:rsidR="00216357" w:rsidRPr="00216357">
        <w:rPr>
          <w:sz w:val="28"/>
          <w:szCs w:val="28"/>
          <w:lang w:eastAsia="en-US"/>
        </w:rPr>
        <w:t>АО «МАКФА», Россия, 456513, Челябинская, Сосновский район, п</w:t>
      </w:r>
      <w:proofErr w:type="gramStart"/>
      <w:r w:rsidR="00216357" w:rsidRPr="00216357">
        <w:rPr>
          <w:sz w:val="28"/>
          <w:szCs w:val="28"/>
          <w:lang w:eastAsia="en-US"/>
        </w:rPr>
        <w:t>.Р</w:t>
      </w:r>
      <w:proofErr w:type="gramEnd"/>
      <w:r w:rsidR="00216357" w:rsidRPr="00216357">
        <w:rPr>
          <w:sz w:val="28"/>
          <w:szCs w:val="28"/>
          <w:lang w:eastAsia="en-US"/>
        </w:rPr>
        <w:t>ощино;</w:t>
      </w:r>
      <w:r w:rsidR="00216357" w:rsidRPr="00216357">
        <w:rPr>
          <w:rFonts w:eastAsia="Calibri"/>
          <w:sz w:val="28"/>
          <w:szCs w:val="28"/>
          <w:lang w:eastAsia="en-US"/>
        </w:rPr>
        <w:t xml:space="preserve"> </w:t>
      </w:r>
      <w:r w:rsidR="00750375" w:rsidRPr="00216357">
        <w:rPr>
          <w:rFonts w:eastAsia="Calibri"/>
          <w:sz w:val="28"/>
          <w:szCs w:val="28"/>
          <w:lang w:eastAsia="en-US"/>
        </w:rPr>
        <w:t xml:space="preserve">поставщик в Республику </w:t>
      </w:r>
      <w:r w:rsidR="00750375" w:rsidRPr="00216357">
        <w:rPr>
          <w:rFonts w:eastAsia="Calibri"/>
          <w:sz w:val="28"/>
          <w:szCs w:val="28"/>
          <w:lang w:eastAsia="en-US"/>
        </w:rPr>
        <w:lastRenderedPageBreak/>
        <w:t>Беларусь ООО «</w:t>
      </w:r>
      <w:proofErr w:type="spellStart"/>
      <w:r w:rsidR="00750375" w:rsidRPr="00216357">
        <w:rPr>
          <w:rFonts w:eastAsia="Calibri"/>
          <w:sz w:val="28"/>
          <w:szCs w:val="28"/>
          <w:lang w:eastAsia="en-US"/>
        </w:rPr>
        <w:t>Альфа-Дистрибьюция</w:t>
      </w:r>
      <w:proofErr w:type="spellEnd"/>
      <w:r w:rsidR="00750375" w:rsidRPr="00216357">
        <w:rPr>
          <w:rFonts w:eastAsia="Calibri"/>
          <w:sz w:val="28"/>
          <w:szCs w:val="28"/>
          <w:lang w:eastAsia="en-US"/>
        </w:rPr>
        <w:t>», 220082 Республика Беларусь, г.Минск, ул.Матусевича, д.20, пом.12/1</w:t>
      </w:r>
      <w:r w:rsidR="00B8493E" w:rsidRPr="00216357">
        <w:rPr>
          <w:rStyle w:val="FontStyle17"/>
        </w:rPr>
        <w:t>.</w:t>
      </w:r>
    </w:p>
    <w:p w:rsidR="00750375" w:rsidRPr="00017031" w:rsidRDefault="007B40CB" w:rsidP="00750375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216357">
        <w:rPr>
          <w:rStyle w:val="FontStyle17"/>
        </w:rPr>
        <w:t xml:space="preserve">7. </w:t>
      </w:r>
      <w:r w:rsidR="0023642D" w:rsidRPr="00216357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 </w:t>
      </w:r>
      <w:r w:rsidR="00CB30C4" w:rsidRPr="00216357">
        <w:rPr>
          <w:rFonts w:eastAsia="Calibri"/>
          <w:sz w:val="28"/>
          <w:szCs w:val="28"/>
          <w:lang w:eastAsia="en-US"/>
        </w:rPr>
        <w:t xml:space="preserve">декларация о соответствии </w:t>
      </w:r>
      <w:r w:rsidR="00750375" w:rsidRPr="00216357">
        <w:rPr>
          <w:rFonts w:eastAsia="Calibri"/>
          <w:sz w:val="28"/>
          <w:szCs w:val="28"/>
          <w:lang w:eastAsia="en-US"/>
        </w:rPr>
        <w:t>ЕАЭС №RU</w:t>
      </w:r>
      <w:proofErr w:type="gramStart"/>
      <w:r w:rsidR="00750375" w:rsidRPr="00216357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="00750375" w:rsidRPr="00216357">
        <w:rPr>
          <w:rFonts w:eastAsia="Calibri"/>
          <w:sz w:val="28"/>
          <w:szCs w:val="28"/>
          <w:lang w:eastAsia="en-US"/>
        </w:rPr>
        <w:t>- RU.АЯ14.В.</w:t>
      </w:r>
      <w:r w:rsidR="00216357" w:rsidRPr="00216357">
        <w:rPr>
          <w:rFonts w:eastAsia="Calibri"/>
          <w:sz w:val="28"/>
          <w:szCs w:val="28"/>
          <w:lang w:eastAsia="en-US"/>
        </w:rPr>
        <w:t xml:space="preserve">09072, дата регистрации 17.10.2017, дата окончания действия </w:t>
      </w:r>
      <w:r w:rsidR="00750375" w:rsidRPr="00216357">
        <w:rPr>
          <w:rFonts w:eastAsia="Calibri"/>
          <w:sz w:val="28"/>
          <w:szCs w:val="28"/>
          <w:lang w:eastAsia="en-US"/>
        </w:rPr>
        <w:t xml:space="preserve"> </w:t>
      </w:r>
      <w:r w:rsidR="00216357" w:rsidRPr="00216357">
        <w:rPr>
          <w:rFonts w:eastAsia="Calibri"/>
          <w:sz w:val="28"/>
          <w:szCs w:val="28"/>
          <w:lang w:eastAsia="en-US"/>
        </w:rPr>
        <w:t>16.10.</w:t>
      </w:r>
      <w:r w:rsidR="00216357" w:rsidRPr="00017031">
        <w:rPr>
          <w:rFonts w:eastAsia="Calibri"/>
          <w:sz w:val="28"/>
          <w:szCs w:val="28"/>
          <w:lang w:eastAsia="en-US"/>
        </w:rPr>
        <w:t>2022</w:t>
      </w:r>
      <w:r w:rsidRPr="00017031">
        <w:rPr>
          <w:rStyle w:val="FontStyle17"/>
        </w:rPr>
        <w:t xml:space="preserve">, зарегистрирована </w:t>
      </w:r>
      <w:r w:rsidR="00750375" w:rsidRPr="00017031">
        <w:rPr>
          <w:sz w:val="28"/>
          <w:szCs w:val="28"/>
        </w:rPr>
        <w:t>органом по сертификации продукции и услуг АНО «Челябинский центр сертификации», адрес: 454020, Россия, Челябинская область, Челябинск, ул. Курчатова, д. 23 Б, аттестат аккредитации от 17.07.2015 № RA.RU.10АЯ14.</w:t>
      </w:r>
    </w:p>
    <w:p w:rsidR="007B40CB" w:rsidRPr="00017031" w:rsidRDefault="007B40CB" w:rsidP="00CB30C4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017031">
        <w:rPr>
          <w:rStyle w:val="FontStyle17"/>
        </w:rPr>
        <w:t xml:space="preserve">8. Принятые меры: </w:t>
      </w:r>
      <w:r w:rsidR="00017031" w:rsidRPr="00017031">
        <w:rPr>
          <w:rStyle w:val="FontStyle17"/>
        </w:rPr>
        <w:t>вынесено предписание (требование) о запрете реализации товаров от 13.02.2020 №6, предписание об изъятии из обращения продукции от 14.02.2020 №6, предписание о приостановлении услуги по розничной торговле пищевой продукцией, упакованной в негерметичную упаковку (бумажная упаковка) от 13.02.2020 №3; проинформированы: ООО «</w:t>
      </w:r>
      <w:proofErr w:type="spellStart"/>
      <w:r w:rsidR="00017031" w:rsidRPr="00017031">
        <w:rPr>
          <w:rStyle w:val="FontStyle17"/>
        </w:rPr>
        <w:t>Альфа-Дистрибьюция</w:t>
      </w:r>
      <w:proofErr w:type="spellEnd"/>
      <w:r w:rsidR="00017031" w:rsidRPr="00017031">
        <w:rPr>
          <w:rStyle w:val="FontStyle17"/>
        </w:rPr>
        <w:t>»  (от 14.02.2020 №01-36/222), ЧТУП «</w:t>
      </w:r>
      <w:proofErr w:type="spellStart"/>
      <w:r w:rsidR="00017031" w:rsidRPr="00017031">
        <w:rPr>
          <w:rStyle w:val="FontStyle17"/>
        </w:rPr>
        <w:t>ЗападХимТорг</w:t>
      </w:r>
      <w:proofErr w:type="spellEnd"/>
      <w:r w:rsidR="00017031" w:rsidRPr="00017031">
        <w:rPr>
          <w:rStyle w:val="FontStyle17"/>
        </w:rPr>
        <w:t>» (от 14.02.2020 №01-36/223), ГУ «Центр гигиены и эпидемиологии Фрунзенского района г</w:t>
      </w:r>
      <w:proofErr w:type="gramStart"/>
      <w:r w:rsidR="00017031" w:rsidRPr="00017031">
        <w:rPr>
          <w:rStyle w:val="FontStyle17"/>
        </w:rPr>
        <w:t>.М</w:t>
      </w:r>
      <w:proofErr w:type="gramEnd"/>
      <w:r w:rsidR="00017031" w:rsidRPr="00017031">
        <w:rPr>
          <w:rStyle w:val="FontStyle17"/>
        </w:rPr>
        <w:t xml:space="preserve">инска» (от 14.02.2020 №01-36/224), </w:t>
      </w:r>
      <w:proofErr w:type="spellStart"/>
      <w:r w:rsidR="00017031" w:rsidRPr="00017031">
        <w:rPr>
          <w:rStyle w:val="FontStyle17"/>
        </w:rPr>
        <w:t>Ошмянский</w:t>
      </w:r>
      <w:proofErr w:type="spellEnd"/>
      <w:r w:rsidR="00017031" w:rsidRPr="00017031">
        <w:rPr>
          <w:rStyle w:val="FontStyle17"/>
        </w:rPr>
        <w:t xml:space="preserve"> районный исполнительный комитет (от 14.02.2020 №01-36/225), областные ЦГЭОЗ и Минский городской ЦГЭ</w:t>
      </w:r>
      <w:r w:rsidRPr="00017031">
        <w:rPr>
          <w:rStyle w:val="FontStyle17"/>
        </w:rPr>
        <w:t>.</w:t>
      </w:r>
    </w:p>
    <w:p w:rsidR="007B40CB" w:rsidRPr="0001703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017031">
        <w:rPr>
          <w:rStyle w:val="FontStyle17"/>
        </w:rPr>
        <w:t xml:space="preserve">9. Дополнительная информация: </w:t>
      </w:r>
      <w:r w:rsidR="00CB30C4" w:rsidRPr="00017031">
        <w:rPr>
          <w:rFonts w:eastAsia="Calibri"/>
          <w:sz w:val="28"/>
          <w:szCs w:val="28"/>
          <w:lang w:eastAsia="en-US"/>
        </w:rPr>
        <w:t>контрольные образцы</w:t>
      </w:r>
      <w:r w:rsidR="00017031" w:rsidRPr="00017031">
        <w:rPr>
          <w:rFonts w:eastAsia="Calibri"/>
          <w:sz w:val="28"/>
          <w:szCs w:val="28"/>
          <w:lang w:eastAsia="en-US"/>
        </w:rPr>
        <w:t xml:space="preserve"> не отбирались, условия хранения соблюдались</w:t>
      </w:r>
      <w:r w:rsidR="00B8493E" w:rsidRPr="00017031">
        <w:rPr>
          <w:rStyle w:val="FontStyle17"/>
        </w:rPr>
        <w:t>.</w:t>
      </w:r>
    </w:p>
    <w:p w:rsidR="0058599D" w:rsidRPr="00017031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017031">
        <w:rPr>
          <w:sz w:val="28"/>
          <w:szCs w:val="28"/>
        </w:rPr>
        <w:t xml:space="preserve"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, прошу данную информацию использовать при осуществлении </w:t>
      </w:r>
      <w:r w:rsidR="00CB30C4" w:rsidRPr="00017031">
        <w:rPr>
          <w:sz w:val="28"/>
          <w:szCs w:val="28"/>
        </w:rPr>
        <w:t xml:space="preserve">надзорных </w:t>
      </w:r>
      <w:r w:rsidRPr="00017031">
        <w:rPr>
          <w:sz w:val="28"/>
          <w:szCs w:val="28"/>
        </w:rPr>
        <w:t xml:space="preserve">мероприятий технического (технологического, поверочного) характера по отбору проб и образцов </w:t>
      </w:r>
      <w:r w:rsidRPr="00017031">
        <w:rPr>
          <w:b/>
          <w:sz w:val="28"/>
          <w:szCs w:val="28"/>
        </w:rPr>
        <w:t>аналогичной</w:t>
      </w:r>
      <w:r w:rsidRPr="00017031">
        <w:rPr>
          <w:sz w:val="28"/>
          <w:szCs w:val="28"/>
        </w:rPr>
        <w:t xml:space="preserve"> продукции на всех этапах ее обращения.</w:t>
      </w:r>
      <w:proofErr w:type="gramEnd"/>
    </w:p>
    <w:p w:rsidR="000B465C" w:rsidRPr="0023642D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Pr="0023642D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 xml:space="preserve">Приложение: протокол </w:t>
      </w:r>
      <w:r w:rsidR="00C41368">
        <w:rPr>
          <w:rFonts w:ascii="Times New Roman" w:hAnsi="Times New Roman"/>
          <w:sz w:val="28"/>
          <w:szCs w:val="28"/>
        </w:rPr>
        <w:t>лабораторных испытаний на 2</w:t>
      </w:r>
      <w:r w:rsidRPr="0023642D">
        <w:rPr>
          <w:rFonts w:ascii="Times New Roman" w:hAnsi="Times New Roman"/>
          <w:sz w:val="28"/>
          <w:szCs w:val="28"/>
        </w:rPr>
        <w:t xml:space="preserve"> л. в 1 экз.</w:t>
      </w:r>
    </w:p>
    <w:p w:rsidR="007B40CB" w:rsidRPr="0023642D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  <w:t xml:space="preserve">     фото маркировки на 1 л. в 1 экз.</w:t>
      </w:r>
    </w:p>
    <w:p w:rsidR="007B40CB" w:rsidRPr="0023642D" w:rsidRDefault="007B40CB" w:rsidP="007B40C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05B6" w:rsidRPr="0023642D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>Главный врач</w:t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proofErr w:type="spellStart"/>
      <w:r w:rsidRPr="0023642D">
        <w:rPr>
          <w:rFonts w:ascii="Times New Roman" w:hAnsi="Times New Roman"/>
          <w:sz w:val="28"/>
          <w:szCs w:val="28"/>
        </w:rPr>
        <w:t>Н.К.Кендыш</w:t>
      </w:r>
      <w:proofErr w:type="spellEnd"/>
    </w:p>
    <w:p w:rsidR="00BA05B6" w:rsidRDefault="00BA05B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7B40CB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8599D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23642D" w:rsidRDefault="0023642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017031" w:rsidRDefault="0001703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886891" w:rsidRDefault="0088689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0B465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Шастак </w:t>
      </w:r>
      <w:r w:rsidRPr="00B537AB">
        <w:rPr>
          <w:rFonts w:ascii="Times New Roman" w:hAnsi="Times New Roman"/>
          <w:sz w:val="18"/>
          <w:szCs w:val="18"/>
        </w:rPr>
        <w:t>75 54 99</w:t>
      </w:r>
      <w:r w:rsidR="007B40CB">
        <w:rPr>
          <w:rFonts w:ascii="Times New Roman" w:hAnsi="Times New Roman"/>
          <w:sz w:val="18"/>
          <w:szCs w:val="18"/>
        </w:rPr>
        <w:br w:type="page"/>
      </w:r>
    </w:p>
    <w:p w:rsidR="00BA05B6" w:rsidRDefault="00BA05B6" w:rsidP="00BA05B6">
      <w:pPr>
        <w:pStyle w:val="Style4"/>
        <w:widowControl/>
        <w:rPr>
          <w:rStyle w:val="FontStyle17"/>
        </w:rPr>
      </w:pPr>
      <w:bookmarkStart w:id="0" w:name="_GoBack"/>
      <w:bookmarkEnd w:id="0"/>
      <w:r w:rsidRPr="00FC057D">
        <w:rPr>
          <w:rStyle w:val="FontStyle17"/>
        </w:rPr>
        <w:lastRenderedPageBreak/>
        <w:t>Фото маркировки</w:t>
      </w:r>
    </w:p>
    <w:p w:rsidR="00BA05B6" w:rsidRDefault="00BA05B6" w:rsidP="00BA05B6">
      <w:pPr>
        <w:pStyle w:val="Style4"/>
        <w:widowControl/>
        <w:rPr>
          <w:rStyle w:val="FontStyle17"/>
        </w:rPr>
      </w:pPr>
    </w:p>
    <w:p w:rsidR="00BA05B6" w:rsidRDefault="00216357" w:rsidP="00BA05B6">
      <w:pPr>
        <w:pStyle w:val="Style4"/>
        <w:widowControl/>
        <w:rPr>
          <w:rStyle w:val="FontStyle17"/>
        </w:rPr>
      </w:pPr>
      <w:r>
        <w:rPr>
          <w:noProof/>
        </w:rPr>
        <w:drawing>
          <wp:inline distT="0" distB="0" distL="0" distR="0">
            <wp:extent cx="2471111" cy="3600000"/>
            <wp:effectExtent l="19050" t="0" r="5389" b="0"/>
            <wp:docPr id="4" name="Рисунок 4" descr="C:\Documents and Settings\Admin\Local Settings\Temporary Internet Files\Content.Word\IMG_20200213_15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_20200213_1512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1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270</wp:posOffset>
            </wp:positionV>
            <wp:extent cx="2621280" cy="3600450"/>
            <wp:effectExtent l="19050" t="0" r="7620" b="0"/>
            <wp:wrapSquare wrapText="bothSides"/>
            <wp:docPr id="1" name="Рисунок 1" descr="C:\Documents and Settings\Admin\Local Settings\Temporary Internet Files\Content.Word\IMG_20200212_12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20200212_1248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05B6" w:rsidSect="004C797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31" w:rsidRDefault="00017031">
      <w:r>
        <w:separator/>
      </w:r>
    </w:p>
  </w:endnote>
  <w:endnote w:type="continuationSeparator" w:id="1">
    <w:p w:rsidR="00017031" w:rsidRDefault="00017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31" w:rsidRDefault="00017031">
      <w:r>
        <w:separator/>
      </w:r>
    </w:p>
  </w:footnote>
  <w:footnote w:type="continuationSeparator" w:id="1">
    <w:p w:rsidR="00017031" w:rsidRDefault="00017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31" w:rsidRDefault="006E51C2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70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7031" w:rsidRDefault="000170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31" w:rsidRPr="00FB0BDA" w:rsidRDefault="006E51C2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017031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3710E2">
      <w:rPr>
        <w:rStyle w:val="a7"/>
        <w:rFonts w:ascii="Times New Roman" w:hAnsi="Times New Roman"/>
        <w:noProof/>
        <w:sz w:val="28"/>
        <w:szCs w:val="28"/>
      </w:rPr>
      <w:t>3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017031" w:rsidRDefault="000170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925"/>
    <w:rsid w:val="00002830"/>
    <w:rsid w:val="000028CF"/>
    <w:rsid w:val="000047B9"/>
    <w:rsid w:val="00012C7C"/>
    <w:rsid w:val="0001627A"/>
    <w:rsid w:val="00017031"/>
    <w:rsid w:val="00021F50"/>
    <w:rsid w:val="00026FF6"/>
    <w:rsid w:val="00027F94"/>
    <w:rsid w:val="000320FE"/>
    <w:rsid w:val="00041268"/>
    <w:rsid w:val="00047325"/>
    <w:rsid w:val="00051D18"/>
    <w:rsid w:val="000533C0"/>
    <w:rsid w:val="00054AF7"/>
    <w:rsid w:val="00057C5E"/>
    <w:rsid w:val="000613AA"/>
    <w:rsid w:val="00063CF7"/>
    <w:rsid w:val="000663D4"/>
    <w:rsid w:val="000760F9"/>
    <w:rsid w:val="00076F62"/>
    <w:rsid w:val="00077744"/>
    <w:rsid w:val="00082167"/>
    <w:rsid w:val="00087C20"/>
    <w:rsid w:val="000911E6"/>
    <w:rsid w:val="000A0038"/>
    <w:rsid w:val="000A3E77"/>
    <w:rsid w:val="000A74C9"/>
    <w:rsid w:val="000B0C84"/>
    <w:rsid w:val="000B465C"/>
    <w:rsid w:val="000B574F"/>
    <w:rsid w:val="000C2A31"/>
    <w:rsid w:val="000D5041"/>
    <w:rsid w:val="000D6D87"/>
    <w:rsid w:val="000E1F86"/>
    <w:rsid w:val="000E4242"/>
    <w:rsid w:val="000E52E0"/>
    <w:rsid w:val="000F0734"/>
    <w:rsid w:val="000F719C"/>
    <w:rsid w:val="00104508"/>
    <w:rsid w:val="00104C2F"/>
    <w:rsid w:val="00106B23"/>
    <w:rsid w:val="00113232"/>
    <w:rsid w:val="00113648"/>
    <w:rsid w:val="001205B1"/>
    <w:rsid w:val="00121024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4C87"/>
    <w:rsid w:val="00164E52"/>
    <w:rsid w:val="00165A64"/>
    <w:rsid w:val="00171934"/>
    <w:rsid w:val="00173560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784B"/>
    <w:rsid w:val="001D1143"/>
    <w:rsid w:val="001D2D28"/>
    <w:rsid w:val="001D3878"/>
    <w:rsid w:val="001E7443"/>
    <w:rsid w:val="001F3B3A"/>
    <w:rsid w:val="00204B2A"/>
    <w:rsid w:val="00215C81"/>
    <w:rsid w:val="00216357"/>
    <w:rsid w:val="00222AE2"/>
    <w:rsid w:val="00231F3C"/>
    <w:rsid w:val="00232C73"/>
    <w:rsid w:val="00233766"/>
    <w:rsid w:val="00233FBA"/>
    <w:rsid w:val="00235020"/>
    <w:rsid w:val="0023642D"/>
    <w:rsid w:val="00241799"/>
    <w:rsid w:val="00242DFC"/>
    <w:rsid w:val="002437A4"/>
    <w:rsid w:val="00243BA8"/>
    <w:rsid w:val="002553FE"/>
    <w:rsid w:val="0026008C"/>
    <w:rsid w:val="00263DFC"/>
    <w:rsid w:val="0027239D"/>
    <w:rsid w:val="00284316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6F82"/>
    <w:rsid w:val="002E29AD"/>
    <w:rsid w:val="002F49A9"/>
    <w:rsid w:val="00300747"/>
    <w:rsid w:val="00301576"/>
    <w:rsid w:val="00303536"/>
    <w:rsid w:val="00304445"/>
    <w:rsid w:val="003114F3"/>
    <w:rsid w:val="00316298"/>
    <w:rsid w:val="00316DBE"/>
    <w:rsid w:val="0031736C"/>
    <w:rsid w:val="00322A69"/>
    <w:rsid w:val="00324376"/>
    <w:rsid w:val="003357CB"/>
    <w:rsid w:val="00341A0F"/>
    <w:rsid w:val="003544B0"/>
    <w:rsid w:val="0035563D"/>
    <w:rsid w:val="0035728E"/>
    <w:rsid w:val="00361EBF"/>
    <w:rsid w:val="00365757"/>
    <w:rsid w:val="00366314"/>
    <w:rsid w:val="003710E2"/>
    <w:rsid w:val="00372045"/>
    <w:rsid w:val="00372CD0"/>
    <w:rsid w:val="003741BE"/>
    <w:rsid w:val="003751FC"/>
    <w:rsid w:val="00375AFD"/>
    <w:rsid w:val="0038315B"/>
    <w:rsid w:val="0038778A"/>
    <w:rsid w:val="00392855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60F1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E2B"/>
    <w:rsid w:val="00454956"/>
    <w:rsid w:val="004549C7"/>
    <w:rsid w:val="004601E9"/>
    <w:rsid w:val="004650E8"/>
    <w:rsid w:val="00465366"/>
    <w:rsid w:val="00465BCC"/>
    <w:rsid w:val="00467C4C"/>
    <w:rsid w:val="00467DA2"/>
    <w:rsid w:val="0047072E"/>
    <w:rsid w:val="0047752F"/>
    <w:rsid w:val="004824EA"/>
    <w:rsid w:val="00484C29"/>
    <w:rsid w:val="00492317"/>
    <w:rsid w:val="00493A66"/>
    <w:rsid w:val="00496956"/>
    <w:rsid w:val="004A2985"/>
    <w:rsid w:val="004A6F6E"/>
    <w:rsid w:val="004B3771"/>
    <w:rsid w:val="004B47DE"/>
    <w:rsid w:val="004C5BA8"/>
    <w:rsid w:val="004C7974"/>
    <w:rsid w:val="004D1C2A"/>
    <w:rsid w:val="004D1F2E"/>
    <w:rsid w:val="004D5B0B"/>
    <w:rsid w:val="004E1BA7"/>
    <w:rsid w:val="004E568E"/>
    <w:rsid w:val="004E6C82"/>
    <w:rsid w:val="004F3E06"/>
    <w:rsid w:val="004F6A50"/>
    <w:rsid w:val="00501014"/>
    <w:rsid w:val="00506B07"/>
    <w:rsid w:val="0051386C"/>
    <w:rsid w:val="00514F0D"/>
    <w:rsid w:val="00520644"/>
    <w:rsid w:val="00520737"/>
    <w:rsid w:val="00520A0D"/>
    <w:rsid w:val="00521499"/>
    <w:rsid w:val="00521C81"/>
    <w:rsid w:val="005258E4"/>
    <w:rsid w:val="00535DAB"/>
    <w:rsid w:val="00537557"/>
    <w:rsid w:val="00547FCD"/>
    <w:rsid w:val="00554967"/>
    <w:rsid w:val="005556ED"/>
    <w:rsid w:val="005560CC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919DE"/>
    <w:rsid w:val="005956E4"/>
    <w:rsid w:val="005A7CD1"/>
    <w:rsid w:val="005B52EB"/>
    <w:rsid w:val="005C2378"/>
    <w:rsid w:val="005C6391"/>
    <w:rsid w:val="005C65DD"/>
    <w:rsid w:val="005D0B92"/>
    <w:rsid w:val="005D4086"/>
    <w:rsid w:val="005E0D94"/>
    <w:rsid w:val="005E13B3"/>
    <w:rsid w:val="005E5025"/>
    <w:rsid w:val="005E5D3C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F33"/>
    <w:rsid w:val="00625AFD"/>
    <w:rsid w:val="00632212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666E"/>
    <w:rsid w:val="00680870"/>
    <w:rsid w:val="00681980"/>
    <w:rsid w:val="00682D23"/>
    <w:rsid w:val="00687B5F"/>
    <w:rsid w:val="006903EC"/>
    <w:rsid w:val="00690579"/>
    <w:rsid w:val="00694C3B"/>
    <w:rsid w:val="00695CE7"/>
    <w:rsid w:val="00696F67"/>
    <w:rsid w:val="006B19D5"/>
    <w:rsid w:val="006B301E"/>
    <w:rsid w:val="006C7B4D"/>
    <w:rsid w:val="006D2A2E"/>
    <w:rsid w:val="006D66C2"/>
    <w:rsid w:val="006D6F7B"/>
    <w:rsid w:val="006E51C2"/>
    <w:rsid w:val="006E653A"/>
    <w:rsid w:val="006F2237"/>
    <w:rsid w:val="006F280C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D44"/>
    <w:rsid w:val="007348B8"/>
    <w:rsid w:val="00736837"/>
    <w:rsid w:val="00736D27"/>
    <w:rsid w:val="00737C03"/>
    <w:rsid w:val="00747440"/>
    <w:rsid w:val="00750375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A23DC"/>
    <w:rsid w:val="007A48F3"/>
    <w:rsid w:val="007B3E7A"/>
    <w:rsid w:val="007B40CB"/>
    <w:rsid w:val="007B536B"/>
    <w:rsid w:val="007B62F3"/>
    <w:rsid w:val="007B7C86"/>
    <w:rsid w:val="007D142E"/>
    <w:rsid w:val="007D279F"/>
    <w:rsid w:val="007D5CD1"/>
    <w:rsid w:val="007D796C"/>
    <w:rsid w:val="007D7AA8"/>
    <w:rsid w:val="007E1BB4"/>
    <w:rsid w:val="007E2598"/>
    <w:rsid w:val="00810FD7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22A"/>
    <w:rsid w:val="00886891"/>
    <w:rsid w:val="00895F26"/>
    <w:rsid w:val="008A3D28"/>
    <w:rsid w:val="008A41D0"/>
    <w:rsid w:val="008A6F3E"/>
    <w:rsid w:val="008A7E30"/>
    <w:rsid w:val="008B1095"/>
    <w:rsid w:val="008B627F"/>
    <w:rsid w:val="008B6C90"/>
    <w:rsid w:val="008B7BFC"/>
    <w:rsid w:val="008C5B51"/>
    <w:rsid w:val="008C7451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8F7"/>
    <w:rsid w:val="00926E66"/>
    <w:rsid w:val="00933E62"/>
    <w:rsid w:val="00941D27"/>
    <w:rsid w:val="00945CFD"/>
    <w:rsid w:val="0095012F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9244A"/>
    <w:rsid w:val="009A11B6"/>
    <w:rsid w:val="009A7E6A"/>
    <w:rsid w:val="009B18B6"/>
    <w:rsid w:val="009B5005"/>
    <w:rsid w:val="009B6C80"/>
    <w:rsid w:val="009C0CA8"/>
    <w:rsid w:val="009C44BC"/>
    <w:rsid w:val="009E343F"/>
    <w:rsid w:val="009E6DD9"/>
    <w:rsid w:val="009F171B"/>
    <w:rsid w:val="009F185F"/>
    <w:rsid w:val="009F1E35"/>
    <w:rsid w:val="009F6311"/>
    <w:rsid w:val="009F6ED2"/>
    <w:rsid w:val="00A01741"/>
    <w:rsid w:val="00A02D6F"/>
    <w:rsid w:val="00A04AC0"/>
    <w:rsid w:val="00A1582C"/>
    <w:rsid w:val="00A235C9"/>
    <w:rsid w:val="00A27E65"/>
    <w:rsid w:val="00A3358D"/>
    <w:rsid w:val="00A35FF5"/>
    <w:rsid w:val="00A4052E"/>
    <w:rsid w:val="00A43D7C"/>
    <w:rsid w:val="00A478B5"/>
    <w:rsid w:val="00A55279"/>
    <w:rsid w:val="00A56A0E"/>
    <w:rsid w:val="00A6091F"/>
    <w:rsid w:val="00A61B48"/>
    <w:rsid w:val="00A70CE2"/>
    <w:rsid w:val="00A718EB"/>
    <w:rsid w:val="00A72694"/>
    <w:rsid w:val="00A72799"/>
    <w:rsid w:val="00A7292F"/>
    <w:rsid w:val="00A739EB"/>
    <w:rsid w:val="00A801A6"/>
    <w:rsid w:val="00A84132"/>
    <w:rsid w:val="00A91306"/>
    <w:rsid w:val="00A9133A"/>
    <w:rsid w:val="00A93CB7"/>
    <w:rsid w:val="00A94592"/>
    <w:rsid w:val="00A967E8"/>
    <w:rsid w:val="00AA5342"/>
    <w:rsid w:val="00AA5435"/>
    <w:rsid w:val="00AA5813"/>
    <w:rsid w:val="00AA67D8"/>
    <w:rsid w:val="00AB0EC3"/>
    <w:rsid w:val="00AB1CCF"/>
    <w:rsid w:val="00AB5883"/>
    <w:rsid w:val="00AB5A13"/>
    <w:rsid w:val="00AB61C8"/>
    <w:rsid w:val="00AC4D1A"/>
    <w:rsid w:val="00AC5554"/>
    <w:rsid w:val="00AC6BF5"/>
    <w:rsid w:val="00AD6695"/>
    <w:rsid w:val="00AF0053"/>
    <w:rsid w:val="00AF3E5F"/>
    <w:rsid w:val="00B008F3"/>
    <w:rsid w:val="00B07FD5"/>
    <w:rsid w:val="00B103C0"/>
    <w:rsid w:val="00B1123A"/>
    <w:rsid w:val="00B1350A"/>
    <w:rsid w:val="00B20755"/>
    <w:rsid w:val="00B209AB"/>
    <w:rsid w:val="00B309BA"/>
    <w:rsid w:val="00B3500F"/>
    <w:rsid w:val="00B356F5"/>
    <w:rsid w:val="00B361CD"/>
    <w:rsid w:val="00B41C17"/>
    <w:rsid w:val="00B4682E"/>
    <w:rsid w:val="00B479F6"/>
    <w:rsid w:val="00B537AB"/>
    <w:rsid w:val="00B55E74"/>
    <w:rsid w:val="00B57E08"/>
    <w:rsid w:val="00B61DF2"/>
    <w:rsid w:val="00B62BA3"/>
    <w:rsid w:val="00B646D1"/>
    <w:rsid w:val="00B651A7"/>
    <w:rsid w:val="00B819FB"/>
    <w:rsid w:val="00B8493E"/>
    <w:rsid w:val="00B851DD"/>
    <w:rsid w:val="00B912B4"/>
    <w:rsid w:val="00BA02C7"/>
    <w:rsid w:val="00BA05B6"/>
    <w:rsid w:val="00BA64F5"/>
    <w:rsid w:val="00BB3B50"/>
    <w:rsid w:val="00BC062F"/>
    <w:rsid w:val="00BC09F9"/>
    <w:rsid w:val="00BC1011"/>
    <w:rsid w:val="00BC34BC"/>
    <w:rsid w:val="00BC7043"/>
    <w:rsid w:val="00BD1F6A"/>
    <w:rsid w:val="00BE07CD"/>
    <w:rsid w:val="00BE0A44"/>
    <w:rsid w:val="00BE1638"/>
    <w:rsid w:val="00BE2EAA"/>
    <w:rsid w:val="00BE4528"/>
    <w:rsid w:val="00BE799B"/>
    <w:rsid w:val="00BF0D8E"/>
    <w:rsid w:val="00BF1E0A"/>
    <w:rsid w:val="00BF5EE6"/>
    <w:rsid w:val="00BF72C0"/>
    <w:rsid w:val="00C04A78"/>
    <w:rsid w:val="00C11C79"/>
    <w:rsid w:val="00C127CF"/>
    <w:rsid w:val="00C14453"/>
    <w:rsid w:val="00C14BE4"/>
    <w:rsid w:val="00C3259D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6174"/>
    <w:rsid w:val="00C864A4"/>
    <w:rsid w:val="00C92FF0"/>
    <w:rsid w:val="00CA0BF3"/>
    <w:rsid w:val="00CA0C80"/>
    <w:rsid w:val="00CA2DA1"/>
    <w:rsid w:val="00CA4063"/>
    <w:rsid w:val="00CB0A31"/>
    <w:rsid w:val="00CB2237"/>
    <w:rsid w:val="00CB30C4"/>
    <w:rsid w:val="00CB4E4C"/>
    <w:rsid w:val="00CC3497"/>
    <w:rsid w:val="00CC69DE"/>
    <w:rsid w:val="00CD187A"/>
    <w:rsid w:val="00CD5430"/>
    <w:rsid w:val="00CD7CAF"/>
    <w:rsid w:val="00CE571A"/>
    <w:rsid w:val="00CF5AC3"/>
    <w:rsid w:val="00D01B16"/>
    <w:rsid w:val="00D03A10"/>
    <w:rsid w:val="00D04611"/>
    <w:rsid w:val="00D12EB9"/>
    <w:rsid w:val="00D15287"/>
    <w:rsid w:val="00D2140F"/>
    <w:rsid w:val="00D23766"/>
    <w:rsid w:val="00D24CCB"/>
    <w:rsid w:val="00D256D8"/>
    <w:rsid w:val="00D25AF1"/>
    <w:rsid w:val="00D31933"/>
    <w:rsid w:val="00D32006"/>
    <w:rsid w:val="00D34EB7"/>
    <w:rsid w:val="00D37D74"/>
    <w:rsid w:val="00D40F14"/>
    <w:rsid w:val="00D42FAE"/>
    <w:rsid w:val="00D448E2"/>
    <w:rsid w:val="00D4795E"/>
    <w:rsid w:val="00D538B6"/>
    <w:rsid w:val="00D564B8"/>
    <w:rsid w:val="00D601EC"/>
    <w:rsid w:val="00D74B48"/>
    <w:rsid w:val="00D7695D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E4635"/>
    <w:rsid w:val="00DE69F0"/>
    <w:rsid w:val="00DF03CB"/>
    <w:rsid w:val="00DF3EFE"/>
    <w:rsid w:val="00DF6F97"/>
    <w:rsid w:val="00DF768B"/>
    <w:rsid w:val="00DF7FB3"/>
    <w:rsid w:val="00E028D8"/>
    <w:rsid w:val="00E030C2"/>
    <w:rsid w:val="00E03B4B"/>
    <w:rsid w:val="00E0519E"/>
    <w:rsid w:val="00E07C5A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62B21"/>
    <w:rsid w:val="00E67D74"/>
    <w:rsid w:val="00E717F1"/>
    <w:rsid w:val="00E75235"/>
    <w:rsid w:val="00E83530"/>
    <w:rsid w:val="00E84035"/>
    <w:rsid w:val="00E857A9"/>
    <w:rsid w:val="00E91E00"/>
    <w:rsid w:val="00EB5272"/>
    <w:rsid w:val="00EB531D"/>
    <w:rsid w:val="00EC3822"/>
    <w:rsid w:val="00EC7CC0"/>
    <w:rsid w:val="00ED427E"/>
    <w:rsid w:val="00ED4289"/>
    <w:rsid w:val="00ED5ADF"/>
    <w:rsid w:val="00EE2B05"/>
    <w:rsid w:val="00EE2FAA"/>
    <w:rsid w:val="00EE346C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4E4E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81D2E"/>
    <w:rsid w:val="00F83AD8"/>
    <w:rsid w:val="00F83B8F"/>
    <w:rsid w:val="00F8552F"/>
    <w:rsid w:val="00F867A0"/>
    <w:rsid w:val="00F87D31"/>
    <w:rsid w:val="00F94E9D"/>
    <w:rsid w:val="00F96A02"/>
    <w:rsid w:val="00FA59AA"/>
    <w:rsid w:val="00FA724A"/>
    <w:rsid w:val="00FB0BDA"/>
    <w:rsid w:val="00FB3F31"/>
    <w:rsid w:val="00FB5A92"/>
    <w:rsid w:val="00FC1229"/>
    <w:rsid w:val="00FC34DF"/>
    <w:rsid w:val="00FC4337"/>
    <w:rsid w:val="00FC5EAB"/>
    <w:rsid w:val="00FC65FE"/>
    <w:rsid w:val="00FD7D1C"/>
    <w:rsid w:val="00FE04F9"/>
    <w:rsid w:val="00FE376E"/>
    <w:rsid w:val="00FE3A1A"/>
    <w:rsid w:val="00FE7B1D"/>
    <w:rsid w:val="00FF0689"/>
    <w:rsid w:val="00FF1A25"/>
    <w:rsid w:val="00FF43CB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01B2-BFA9-4F82-A176-EC6BCBE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Kanc1</cp:lastModifiedBy>
  <cp:revision>4</cp:revision>
  <cp:lastPrinted>2020-02-19T12:35:00Z</cp:lastPrinted>
  <dcterms:created xsi:type="dcterms:W3CDTF">2020-02-19T12:14:00Z</dcterms:created>
  <dcterms:modified xsi:type="dcterms:W3CDTF">2020-02-20T06:30:00Z</dcterms:modified>
</cp:coreProperties>
</file>